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47"/>
        <w:gridCol w:w="133"/>
        <w:gridCol w:w="1801"/>
        <w:gridCol w:w="631"/>
        <w:gridCol w:w="1711"/>
        <w:gridCol w:w="2252"/>
      </w:tblGrid>
      <w:tr w:rsidR="004C0D3B" w:rsidRPr="0091338C" w14:paraId="71C53970" w14:textId="77777777" w:rsidTr="27A05123">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27A05123">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27A05123">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27A05123">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27A05123">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27A05123">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27A05123">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27A05123">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27A05123">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27A05123">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27A05123">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27A05123">
        <w:trPr>
          <w:trHeight w:val="358"/>
        </w:trPr>
        <w:tc>
          <w:tcPr>
            <w:tcW w:w="6845" w:type="dxa"/>
            <w:gridSpan w:val="7"/>
            <w:vAlign w:val="center"/>
          </w:tcPr>
          <w:p w14:paraId="0A8B10E9" w14:textId="4ED514FF" w:rsidR="2CA33BFA" w:rsidRDefault="2CA33BFA" w:rsidP="61835351">
            <w:pPr>
              <w:rPr>
                <w:b/>
                <w:bCs/>
              </w:rPr>
            </w:pPr>
            <w:r w:rsidRPr="103004DD">
              <w:rPr>
                <w:b/>
                <w:bCs/>
              </w:rPr>
              <w:t xml:space="preserve">           Trafficking-in-Persons (TIP) </w:t>
            </w:r>
            <w:r w:rsidR="0D6A4C1C" w:rsidRPr="103004DD">
              <w:rPr>
                <w:b/>
                <w:bCs/>
              </w:rPr>
              <w:t xml:space="preserve">Prevention </w:t>
            </w:r>
            <w:r w:rsidRPr="103004DD">
              <w:rPr>
                <w:b/>
                <w:bCs/>
              </w:rPr>
              <w:t>Policy</w:t>
            </w:r>
          </w:p>
        </w:tc>
        <w:tc>
          <w:tcPr>
            <w:tcW w:w="3963"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27A05123">
        <w:trPr>
          <w:trHeight w:val="477"/>
        </w:trPr>
        <w:tc>
          <w:tcPr>
            <w:tcW w:w="4280" w:type="dxa"/>
            <w:gridSpan w:val="4"/>
            <w:vAlign w:val="center"/>
          </w:tcPr>
          <w:p w14:paraId="67A12BF2" w14:textId="7BF1618E" w:rsidR="27A05123" w:rsidRDefault="27A05123" w:rsidP="27A05123">
            <w:pPr>
              <w:rPr>
                <w:i/>
                <w:iCs/>
              </w:rPr>
            </w:pPr>
          </w:p>
        </w:tc>
        <w:tc>
          <w:tcPr>
            <w:tcW w:w="6528" w:type="dxa"/>
            <w:gridSpan w:val="5"/>
            <w:vAlign w:val="center"/>
          </w:tcPr>
          <w:p w14:paraId="5A0D1188" w14:textId="1EE10443" w:rsidR="27A05123" w:rsidRDefault="27A05123" w:rsidP="27A05123">
            <w:pPr>
              <w:rPr>
                <w:noProof/>
              </w:rPr>
            </w:pPr>
          </w:p>
        </w:tc>
      </w:tr>
      <w:tr w:rsidR="00DC47EC" w:rsidRPr="0091338C" w14:paraId="7510A5EC" w14:textId="77777777" w:rsidTr="27A05123">
        <w:trPr>
          <w:trHeight w:val="477"/>
        </w:trPr>
        <w:tc>
          <w:tcPr>
            <w:tcW w:w="4280"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528"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27A05123">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27A05123">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27A05123">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27A05123">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27A05123">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27A05123">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27A05123">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lastRenderedPageBreak/>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27A05123">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27A05123">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27A05123">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27A05123">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27A05123">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27A05123">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27A05123">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27A05123">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27A05123">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27A05123">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lastRenderedPageBreak/>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0135540">
    <w:abstractNumId w:val="3"/>
  </w:num>
  <w:num w:numId="2" w16cid:durableId="93676297">
    <w:abstractNumId w:val="11"/>
  </w:num>
  <w:num w:numId="3" w16cid:durableId="287055961">
    <w:abstractNumId w:val="7"/>
  </w:num>
  <w:num w:numId="4" w16cid:durableId="1413894332">
    <w:abstractNumId w:val="13"/>
  </w:num>
  <w:num w:numId="5" w16cid:durableId="1120761308">
    <w:abstractNumId w:val="1"/>
  </w:num>
  <w:num w:numId="6" w16cid:durableId="92633563">
    <w:abstractNumId w:val="6"/>
  </w:num>
  <w:num w:numId="7" w16cid:durableId="1209878721">
    <w:abstractNumId w:val="4"/>
  </w:num>
  <w:num w:numId="8" w16cid:durableId="455680351">
    <w:abstractNumId w:val="5"/>
  </w:num>
  <w:num w:numId="9" w16cid:durableId="743406480">
    <w:abstractNumId w:val="9"/>
  </w:num>
  <w:num w:numId="10" w16cid:durableId="2026980642">
    <w:abstractNumId w:val="8"/>
  </w:num>
  <w:num w:numId="11" w16cid:durableId="21635255">
    <w:abstractNumId w:val="2"/>
  </w:num>
  <w:num w:numId="12" w16cid:durableId="248198782">
    <w:abstractNumId w:val="10"/>
  </w:num>
  <w:num w:numId="13" w16cid:durableId="986134128">
    <w:abstractNumId w:val="0"/>
  </w:num>
  <w:num w:numId="14" w16cid:durableId="1545364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B26EB"/>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E005A"/>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7A05123"/>
    <w:rsid w:val="2CA33BFA"/>
    <w:rsid w:val="2D20C3E9"/>
    <w:rsid w:val="4EB86ECA"/>
    <w:rsid w:val="59E7602E"/>
    <w:rsid w:val="61835351"/>
    <w:rsid w:val="6186A48E"/>
    <w:rsid w:val="7160EDDF"/>
    <w:rsid w:val="76242997"/>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F98EC0085F94596A4E80863409339" ma:contentTypeVersion="16" ma:contentTypeDescription="Create a new document." ma:contentTypeScope="" ma:versionID="7f3b7916e4f6770e65d76aae78b88dcf">
  <xsd:schema xmlns:xsd="http://www.w3.org/2001/XMLSchema" xmlns:xs="http://www.w3.org/2001/XMLSchema" xmlns:p="http://schemas.microsoft.com/office/2006/metadata/properties" xmlns:ns2="891a3a1d-648d-407e-a83c-67f8079ec85d" xmlns:ns3="0acfe021-dac2-4d5b-a227-696566ea9547" targetNamespace="http://schemas.microsoft.com/office/2006/metadata/properties" ma:root="true" ma:fieldsID="533812819fabe3e11eb3221b64d5264e" ns2:_="" ns3:_="">
    <xsd:import namespace="891a3a1d-648d-407e-a83c-67f8079ec85d"/>
    <xsd:import namespace="0acfe021-dac2-4d5b-a227-696566ea95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3a1d-648d-407e-a83c-67f8079e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fe021-dac2-4d5b-a227-696566ea95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638dd7-0ef5-4bd4-809e-80f81534d3e6}" ma:internalName="TaxCatchAll" ma:showField="CatchAllData" ma:web="0acfe021-dac2-4d5b-a227-696566ea9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0acfe021-dac2-4d5b-a227-696566ea9547">
      <UserInfo>
        <DisplayName>Toktarova, Zhanna</DisplayName>
        <AccountId>4032</AccountId>
        <AccountType/>
      </UserInfo>
    </SharedWithUsers>
    <lcf76f155ced4ddcb4097134ff3c332f xmlns="891a3a1d-648d-407e-a83c-67f8079ec85d">
      <Terms xmlns="http://schemas.microsoft.com/office/infopath/2007/PartnerControls"/>
    </lcf76f155ced4ddcb4097134ff3c332f>
    <TaxCatchAll xmlns="0acfe021-dac2-4d5b-a227-696566ea9547"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75401038-0C25-4C89-B98D-53581FD1D443}"/>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E35CA98D-D281-407F-AD03-F03C3F8AD8A3}">
  <ds:schemaRefs>
    <ds:schemaRef ds:uri="http://schemas.microsoft.com/sharepoint/events"/>
  </ds:schemaRefs>
</ds:datastoreItem>
</file>

<file path=customXml/itemProps5.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1</Words>
  <Characters>8045</Characters>
  <Application>Microsoft Office Word</Application>
  <DocSecurity>4</DocSecurity>
  <Lines>67</Lines>
  <Paragraphs>18</Paragraphs>
  <ScaleCrop>false</ScaleCrop>
  <Company>Department of Stat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Tada, Emika (Tokyo)</cp:lastModifiedBy>
  <cp:revision>2</cp:revision>
  <cp:lastPrinted>2017-01-25T19:31:00Z</cp:lastPrinted>
  <dcterms:created xsi:type="dcterms:W3CDTF">2025-12-18T23:16:00Z</dcterms:created>
  <dcterms:modified xsi:type="dcterms:W3CDTF">2025-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98EC0085F94596A4E8086340933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